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CD1" w:rsidRPr="00C55E29" w:rsidRDefault="00CD7CD1" w:rsidP="00713866">
      <w:pPr>
        <w:spacing w:after="0" w:line="240" w:lineRule="auto"/>
        <w:ind w:right="120" w:firstLine="732"/>
        <w:rPr>
          <w:rFonts w:ascii="Times New Roman" w:hAnsi="Times New Roman"/>
          <w:b/>
          <w:sz w:val="28"/>
          <w:szCs w:val="28"/>
        </w:rPr>
      </w:pPr>
      <w:r w:rsidRPr="00C55E29">
        <w:rPr>
          <w:rFonts w:ascii="Times New Roman" w:hAnsi="Times New Roman"/>
          <w:b/>
          <w:sz w:val="28"/>
          <w:szCs w:val="28"/>
        </w:rPr>
        <w:t>Нефтеюганское районное муниципальное дошкольное образовательное бюджетное учреждение «Детский сад «Ручеек»</w:t>
      </w:r>
    </w:p>
    <w:p w:rsidR="00CD7CD1" w:rsidRDefault="00CD7CD1" w:rsidP="00CD7CD1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CD7CD1" w:rsidRPr="00C55E29" w:rsidRDefault="00CD7CD1" w:rsidP="00CD7CD1">
      <w:pPr>
        <w:pStyle w:val="a7"/>
        <w:rPr>
          <w:rFonts w:ascii="Times New Roman" w:hAnsi="Times New Roman"/>
          <w:sz w:val="28"/>
          <w:szCs w:val="28"/>
        </w:rPr>
      </w:pPr>
    </w:p>
    <w:p w:rsidR="00CD7CD1" w:rsidRPr="00C55E29" w:rsidRDefault="00CD7CD1" w:rsidP="00CD7CD1">
      <w:pPr>
        <w:pStyle w:val="a7"/>
        <w:rPr>
          <w:rFonts w:ascii="Times New Roman" w:hAnsi="Times New Roman"/>
          <w:sz w:val="28"/>
          <w:szCs w:val="28"/>
        </w:rPr>
      </w:pPr>
    </w:p>
    <w:p w:rsidR="00CD7CD1" w:rsidRDefault="00CD7CD1" w:rsidP="00CD7CD1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CD7CD1" w:rsidRDefault="00CD7CD1" w:rsidP="00CD7CD1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CD7CD1" w:rsidRDefault="00CD7CD1" w:rsidP="00CD7CD1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:rsidR="00CD7CD1" w:rsidRDefault="00CD7CD1" w:rsidP="00713866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CD7CD1" w:rsidRPr="00713866" w:rsidRDefault="00CD7CD1" w:rsidP="00713866">
      <w:pPr>
        <w:pStyle w:val="a7"/>
        <w:jc w:val="center"/>
        <w:rPr>
          <w:rStyle w:val="a8"/>
          <w:b/>
          <w:sz w:val="48"/>
          <w:szCs w:val="48"/>
        </w:rPr>
      </w:pPr>
      <w:r w:rsidRPr="00713866">
        <w:rPr>
          <w:rStyle w:val="a8"/>
          <w:b/>
          <w:sz w:val="48"/>
          <w:szCs w:val="48"/>
        </w:rPr>
        <w:t>ПРОГРАММА КРУЖКОВОЙ РАБОТЫ</w:t>
      </w:r>
    </w:p>
    <w:p w:rsidR="00CD7CD1" w:rsidRPr="00713866" w:rsidRDefault="00CD7CD1" w:rsidP="00713866">
      <w:pPr>
        <w:pStyle w:val="a7"/>
        <w:jc w:val="center"/>
        <w:rPr>
          <w:rStyle w:val="a8"/>
          <w:b/>
          <w:sz w:val="48"/>
          <w:szCs w:val="48"/>
        </w:rPr>
      </w:pPr>
      <w:r w:rsidRPr="00713866">
        <w:rPr>
          <w:rStyle w:val="a8"/>
          <w:b/>
          <w:sz w:val="48"/>
          <w:szCs w:val="48"/>
        </w:rPr>
        <w:t>«Театральная студия «Теремок»</w:t>
      </w:r>
    </w:p>
    <w:p w:rsidR="00CD7CD1" w:rsidRPr="00713866" w:rsidRDefault="00CD7CD1" w:rsidP="00713866">
      <w:pPr>
        <w:pStyle w:val="a7"/>
        <w:jc w:val="center"/>
        <w:rPr>
          <w:rStyle w:val="a8"/>
          <w:b/>
          <w:sz w:val="48"/>
          <w:szCs w:val="48"/>
        </w:rPr>
      </w:pPr>
    </w:p>
    <w:p w:rsidR="00CD7CD1" w:rsidRPr="00713866" w:rsidRDefault="00CD7CD1" w:rsidP="00713866">
      <w:pPr>
        <w:pStyle w:val="a7"/>
        <w:jc w:val="center"/>
        <w:rPr>
          <w:rStyle w:val="a8"/>
          <w:b/>
          <w:sz w:val="48"/>
          <w:szCs w:val="48"/>
        </w:rPr>
      </w:pPr>
      <w:r w:rsidRPr="00713866">
        <w:rPr>
          <w:rStyle w:val="a8"/>
          <w:b/>
          <w:sz w:val="48"/>
          <w:szCs w:val="48"/>
        </w:rPr>
        <w:t>на 2017-2018 учебный год</w:t>
      </w:r>
    </w:p>
    <w:p w:rsidR="00CD7CD1" w:rsidRPr="00713866" w:rsidRDefault="00CD7CD1" w:rsidP="00713866">
      <w:pPr>
        <w:spacing w:line="480" w:lineRule="auto"/>
        <w:jc w:val="center"/>
        <w:rPr>
          <w:rStyle w:val="a8"/>
          <w:b/>
          <w:sz w:val="48"/>
          <w:szCs w:val="48"/>
        </w:rPr>
      </w:pPr>
      <w:r w:rsidRPr="00713866">
        <w:rPr>
          <w:rStyle w:val="a8"/>
          <w:b/>
          <w:sz w:val="48"/>
          <w:szCs w:val="48"/>
        </w:rPr>
        <w:t>(средняя группа)</w:t>
      </w:r>
    </w:p>
    <w:p w:rsidR="00CD7CD1" w:rsidRPr="00103F39" w:rsidRDefault="00CD7CD1" w:rsidP="00CD7CD1">
      <w:pPr>
        <w:pStyle w:val="a7"/>
        <w:rPr>
          <w:rFonts w:ascii="Times New Roman" w:hAnsi="Times New Roman"/>
          <w:sz w:val="28"/>
          <w:szCs w:val="28"/>
        </w:rPr>
      </w:pPr>
      <w:r w:rsidRPr="00103F39">
        <w:rPr>
          <w:rFonts w:ascii="Times New Roman" w:hAnsi="Times New Roman"/>
          <w:sz w:val="28"/>
          <w:szCs w:val="28"/>
        </w:rPr>
        <w:t xml:space="preserve">                     </w:t>
      </w:r>
    </w:p>
    <w:p w:rsidR="00CD7CD1" w:rsidRDefault="00CD7CD1" w:rsidP="00CD7CD1">
      <w:pPr>
        <w:pStyle w:val="a7"/>
        <w:rPr>
          <w:rFonts w:ascii="Times New Roman" w:hAnsi="Times New Roman"/>
          <w:sz w:val="28"/>
          <w:szCs w:val="28"/>
        </w:rPr>
      </w:pPr>
      <w:r w:rsidRPr="00103F39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CD7CD1" w:rsidRDefault="00CD7CD1" w:rsidP="00CD7CD1">
      <w:pPr>
        <w:pStyle w:val="a7"/>
        <w:rPr>
          <w:rFonts w:ascii="Times New Roman" w:hAnsi="Times New Roman"/>
          <w:sz w:val="28"/>
          <w:szCs w:val="28"/>
        </w:rPr>
      </w:pPr>
    </w:p>
    <w:p w:rsidR="00CD7CD1" w:rsidRDefault="00CD7CD1" w:rsidP="00CD7CD1">
      <w:pPr>
        <w:pStyle w:val="a7"/>
        <w:rPr>
          <w:rFonts w:ascii="Times New Roman" w:hAnsi="Times New Roman"/>
          <w:sz w:val="28"/>
          <w:szCs w:val="28"/>
        </w:rPr>
      </w:pPr>
    </w:p>
    <w:p w:rsidR="00CD7CD1" w:rsidRDefault="00CD7CD1" w:rsidP="00CD7CD1">
      <w:pPr>
        <w:pStyle w:val="a7"/>
        <w:rPr>
          <w:rFonts w:ascii="Times New Roman" w:hAnsi="Times New Roman"/>
          <w:sz w:val="28"/>
          <w:szCs w:val="28"/>
        </w:rPr>
      </w:pPr>
    </w:p>
    <w:p w:rsidR="00CD7CD1" w:rsidRDefault="00CD7CD1" w:rsidP="00CD7CD1">
      <w:pPr>
        <w:pStyle w:val="a7"/>
        <w:rPr>
          <w:rFonts w:ascii="Times New Roman" w:hAnsi="Times New Roman"/>
          <w:sz w:val="28"/>
          <w:szCs w:val="28"/>
        </w:rPr>
      </w:pPr>
    </w:p>
    <w:p w:rsidR="00CD7CD1" w:rsidRDefault="00CD7CD1" w:rsidP="00CD7CD1">
      <w:pPr>
        <w:pStyle w:val="a7"/>
        <w:rPr>
          <w:rFonts w:ascii="Times New Roman" w:hAnsi="Times New Roman"/>
          <w:sz w:val="28"/>
          <w:szCs w:val="28"/>
        </w:rPr>
      </w:pPr>
    </w:p>
    <w:p w:rsidR="00CD7CD1" w:rsidRDefault="00CD7CD1" w:rsidP="00CD7CD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03F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Воспитатель</w:t>
      </w:r>
      <w:r w:rsidRPr="00103F3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.А. </w:t>
      </w:r>
      <w:proofErr w:type="spellStart"/>
      <w:r>
        <w:rPr>
          <w:rFonts w:ascii="Times New Roman" w:hAnsi="Times New Roman"/>
          <w:sz w:val="28"/>
          <w:szCs w:val="28"/>
        </w:rPr>
        <w:t>Вольма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CD7CD1" w:rsidRPr="00103F39" w:rsidRDefault="00CD7CD1" w:rsidP="00CD7CD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А.Н. Ковальчук</w:t>
      </w:r>
    </w:p>
    <w:p w:rsidR="00CD7CD1" w:rsidRDefault="00CD7CD1" w:rsidP="00CD7CD1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CD7CD1" w:rsidRDefault="00CD7CD1" w:rsidP="00CD7CD1">
      <w:pPr>
        <w:spacing w:line="480" w:lineRule="auto"/>
        <w:rPr>
          <w:rFonts w:ascii="Times New Roman" w:hAnsi="Times New Roman"/>
          <w:b/>
          <w:sz w:val="28"/>
          <w:szCs w:val="28"/>
        </w:rPr>
      </w:pPr>
    </w:p>
    <w:p w:rsidR="00CD7CD1" w:rsidRPr="004D2E13" w:rsidRDefault="00CD7CD1" w:rsidP="00CD7CD1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 w:rsidRPr="004D2E13">
        <w:rPr>
          <w:rFonts w:ascii="Times New Roman" w:hAnsi="Times New Roman"/>
          <w:sz w:val="28"/>
          <w:szCs w:val="28"/>
        </w:rPr>
        <w:t>п. Сингапай</w:t>
      </w:r>
    </w:p>
    <w:p w:rsidR="00CD7CD1" w:rsidRDefault="00CD7CD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01CE" w:rsidRPr="00D61C92" w:rsidRDefault="00E501CE" w:rsidP="00E501CE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1C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E501CE" w:rsidRPr="00D61C92" w:rsidRDefault="00E501CE" w:rsidP="00E501CE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ружка</w:t>
      </w:r>
      <w:r w:rsidR="00121BC7" w:rsidRPr="00D6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атральная студия </w:t>
      </w:r>
      <w:r w:rsidRPr="00D61C9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21BC7" w:rsidRPr="00D61C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</w:t>
      </w:r>
      <w:proofErr w:type="gramStart"/>
      <w:r w:rsidRPr="00D61C9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21BC7" w:rsidRPr="00D6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6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</w:t>
      </w:r>
      <w:proofErr w:type="gramEnd"/>
      <w:r w:rsidRPr="00D61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</w:t>
      </w:r>
    </w:p>
    <w:p w:rsidR="00E501CE" w:rsidRPr="00D61C92" w:rsidRDefault="00E501CE" w:rsidP="00E501CE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C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:</w:t>
      </w:r>
    </w:p>
    <w:p w:rsidR="00E501CE" w:rsidRPr="00FB5BBF" w:rsidRDefault="00E501CE" w:rsidP="00E501CE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"Об образовании в Российской Федерации" от 29.12.2012 №273-ФЗ.</w:t>
      </w:r>
    </w:p>
    <w:p w:rsidR="00E501CE" w:rsidRPr="00FB5BBF" w:rsidRDefault="00E501CE" w:rsidP="00E501CE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 образовательным </w:t>
      </w:r>
      <w:proofErr w:type="gramStart"/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м  дошкольного</w:t>
      </w:r>
      <w:proofErr w:type="gramEnd"/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от     17.10.2013. №1155.</w:t>
      </w:r>
    </w:p>
    <w:p w:rsidR="00E501CE" w:rsidRPr="00FB5BBF" w:rsidRDefault="00E501CE" w:rsidP="00E501CE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Типовым положением о дошкольном образовательном учреждении».</w:t>
      </w:r>
    </w:p>
    <w:p w:rsidR="00E501CE" w:rsidRPr="00FB5BBF" w:rsidRDefault="00E501CE" w:rsidP="00E501CE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15.05.2013 № 26 «Санитарно-эпидемиологических требований к устройству, содержанию и организации режима работы дошкольных образовательных организаций» СанПиН 2.4.1. 3049-13.</w:t>
      </w:r>
    </w:p>
    <w:p w:rsidR="00E501CE" w:rsidRPr="00FB5BBF" w:rsidRDefault="00E501CE" w:rsidP="00E501CE">
      <w:pPr>
        <w:keepNext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тавом учреждения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эстетическое воспитание занимает одно из ведущих мест в содержании воспитательного процесса дошкольного образовательного учреждения и является его приоритетным направлением. Для эстетического развития личности ребенка огромное значение имеет разнообразная художественная деятельность — изобразительная, музыкальная, художественно-речевая и др. Важной задачей эстетического воспитания является формирование у детей эстетических интересов, потребностей, вкуса, а также творческих способностей. Богатейшее поле для эстетического развития детей, а также развития их творческих способностей представляет театрализованная деятельность. В связи с этим, в нашей группе я веду театральный кружок «Сказка»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 театральной деятельностью направлены на развитие интересов и способностей ребенка; способствуют общему развитию; проявлению любознательности, стремления к познанию нового, усвоению новой информации и новых способов дей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нию волевых черт характера. У ребенка развивается умение комбинировать образы, интуиция, смекалка и изобретательность, способность к импровизации. Занятия театральной деятельностью и частые выступления на сцене перед зрителями способствуют реализации творческих сил и духовных потребностей ребенка, раскрепощению и повышению самооценки. Чередование функций исполнителя и зрителя, которые постоянно берет на себя ребенок, помогает ему продемонстрировать товарищам свою позицию, умения, знания, фантазию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на развитие речи, дыхания и голоса совершенствуют речевой аппарат ребенка. Выполнение игровых заданий в образах животных и персонажей из сказок помогает лучше овладеть своим телом, осознать пластические возможности движений. Театрализованные игры и спектакли позволяют ребятам с большим интересом и легкостью погружаться в мир фантазии, учат замечать и оценивать свои и чужие промахи. Дети становятся более раскрепощенными, общительными; они учатся четко формулировать свои мысли и излагать их публично, тоньше чувствовать и познавать окружающий мир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</w:t>
      </w: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спользование программы позволяет стимулировать способность детей к образному и свободному восприятию окружающего мира (людей, культурных ценностей, природы, которое, развиваясь параллельно с традиционным рациональным восприятием, расширяет и обогащает его. Ребенок начинает чувствовать, что логика — это не единственный способ познания мира, что прекрасным может быть и то, что не всегда понятно и обычно. Осознав, что не </w:t>
      </w: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уществует истины одной для всех, ребенок учится уважать чужое мнение, быть терпимым к различным точкам зрения, учится преобразовывать мир, </w:t>
      </w:r>
      <w:proofErr w:type="spellStart"/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ействуя</w:t>
      </w:r>
      <w:proofErr w:type="spellEnd"/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нтазию, воображение, общение с окружающими людьми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программа описывает курс подготовки по театрализованной деятельности детей дошкольного возраста 4—5 лет (средняя группа)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. </w:t>
      </w: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систематизирован материал, описанный в литературе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коммуникативно- творческие способности детей посредством театрализованной деятельности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Создать условия для развития творческой активности детей, участвующих в театральной деятельности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вершенствовать артистические навыки детей в плане переживания и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я образа, а также их исполнительские умения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Формировать у детей простейшие образно-выразительные умения, учить имитировать характерные движения сказочных животных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учать детей элементам художественно-образных выразительных средств (интонация, мимика, пантомимика)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Активизировать словарь детей, совершенствовать звуковую культуру </w:t>
      </w:r>
      <w:proofErr w:type="spellStart"/>
      <w:proofErr w:type="gramStart"/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и,интонационный</w:t>
      </w:r>
      <w:proofErr w:type="spellEnd"/>
      <w:proofErr w:type="gramEnd"/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й, диалогическую речь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Формировать опыт социальных навыков поведения, создавать условия для развития творческой активности детей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ознакомить детей с различными видами театра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ть у детей интерес к театральной игровой деятельности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Развивать желание выступать перед родителями, сотрудниками детского сада.</w:t>
      </w:r>
    </w:p>
    <w:p w:rsidR="00A102E9" w:rsidRPr="00FB5BBF" w:rsidRDefault="00A102E9" w:rsidP="00A102E9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ёмы работы:</w:t>
      </w:r>
    </w:p>
    <w:p w:rsidR="00A102E9" w:rsidRPr="00FB5BBF" w:rsidRDefault="00A102E9" w:rsidP="00A102E9">
      <w:pPr>
        <w:numPr>
          <w:ilvl w:val="0"/>
          <w:numId w:val="8"/>
        </w:num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детьми роли по желанию;</w:t>
      </w:r>
    </w:p>
    <w:p w:rsidR="00A102E9" w:rsidRPr="00FB5BBF" w:rsidRDefault="00A102E9" w:rsidP="00A102E9">
      <w:pPr>
        <w:numPr>
          <w:ilvl w:val="0"/>
          <w:numId w:val="8"/>
        </w:num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на главные роли наиболее робких ребят;</w:t>
      </w:r>
    </w:p>
    <w:p w:rsidR="00A102E9" w:rsidRPr="00FB5BBF" w:rsidRDefault="00A102E9" w:rsidP="00A102E9">
      <w:pPr>
        <w:numPr>
          <w:ilvl w:val="0"/>
          <w:numId w:val="8"/>
        </w:num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ролей по карточкам;</w:t>
      </w:r>
    </w:p>
    <w:p w:rsidR="00A102E9" w:rsidRPr="00FB5BBF" w:rsidRDefault="00A102E9" w:rsidP="00A102E9">
      <w:pPr>
        <w:numPr>
          <w:ilvl w:val="0"/>
          <w:numId w:val="8"/>
        </w:num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грывание ролей в парах.</w:t>
      </w:r>
    </w:p>
    <w:p w:rsidR="00A102E9" w:rsidRPr="00FB5BBF" w:rsidRDefault="00A102E9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02E9" w:rsidRPr="00FB5BBF" w:rsidRDefault="00A102E9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B28" w:rsidRPr="00FB5BBF" w:rsidRDefault="004D1B28" w:rsidP="00B40D71">
      <w:pPr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предполагае</w:t>
      </w:r>
      <w:r w:rsidR="00B40D71" w:rsidRPr="00FB5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 проведение два занятия в неделю (вторник, четверг)</w:t>
      </w:r>
      <w:r w:rsidRPr="00FB5B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 второй половине дня-15:45-16:05. Продолжительность занятия: 20 мин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роводится в форме игры: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овые упражнения;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юды;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а-драматизация;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южетно-ролевая игра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й результат: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крытие творческих способностей детей (интонационное проговаривание, эмоциональный настрой, мимическую выразительность, навыки имитации)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витие психологических процессов (мышление, речь, память, внимание, воображение, познавательные процессы, фантазии)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чностных качеств (дружеские, партнерские взаимоотношения; коммуникативные навыки; любовь к животным).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подведения итогов: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еатрализованные представления;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суги;</w:t>
      </w:r>
    </w:p>
    <w:p w:rsidR="004D1B28" w:rsidRPr="00FB5BBF" w:rsidRDefault="004D1B28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в конкурсах по театрализованной деятельности.</w:t>
      </w:r>
    </w:p>
    <w:p w:rsidR="00E501CE" w:rsidRPr="00FB5BBF" w:rsidRDefault="00E501CE" w:rsidP="004D1B28">
      <w:pPr>
        <w:spacing w:after="0" w:line="240" w:lineRule="auto"/>
        <w:ind w:right="120" w:firstLine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01CE" w:rsidRPr="00FB5BBF" w:rsidRDefault="00E501CE" w:rsidP="007138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ерспективный план работы кружка</w:t>
      </w:r>
      <w:r w:rsidR="00356C25" w:rsidRPr="00FB5B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 2017-18 г.</w:t>
      </w:r>
    </w:p>
    <w:p w:rsidR="00E501CE" w:rsidRPr="00FB5BBF" w:rsidRDefault="00E501CE" w:rsidP="00E50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средняя группа)</w:t>
      </w:r>
    </w:p>
    <w:p w:rsidR="00E501CE" w:rsidRPr="00FB5BBF" w:rsidRDefault="00E501CE" w:rsidP="00E50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2778"/>
        <w:gridCol w:w="6518"/>
      </w:tblGrid>
      <w:tr w:rsidR="00E501CE" w:rsidRPr="00FB5BBF" w:rsidTr="00713866">
        <w:trPr>
          <w:trHeight w:val="161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4D1B28" w:rsidP="00FB5BBF">
            <w:pPr>
              <w:tabs>
                <w:tab w:val="left" w:pos="4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654f6cf9841af975cd4d417a786716521015290d"/>
            <w:bookmarkStart w:id="1" w:name="1"/>
            <w:bookmarkEnd w:id="0"/>
            <w:bookmarkEnd w:id="1"/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501CE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занятия</w:t>
            </w:r>
          </w:p>
        </w:tc>
        <w:tc>
          <w:tcPr>
            <w:tcW w:w="6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501CE" w:rsidP="00FB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F933EE" w:rsidRPr="00FB5BBF" w:rsidTr="00CD7CD1">
        <w:trPr>
          <w:trHeight w:val="311"/>
        </w:trPr>
        <w:tc>
          <w:tcPr>
            <w:tcW w:w="1077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3EE" w:rsidRPr="00F933EE" w:rsidRDefault="00F933EE" w:rsidP="001A2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Октябрь</w:t>
            </w:r>
          </w:p>
        </w:tc>
      </w:tr>
      <w:tr w:rsidR="00F933EE" w:rsidRPr="00FB5BBF" w:rsidTr="00CD7CD1">
        <w:trPr>
          <w:trHeight w:val="2171"/>
        </w:trPr>
        <w:tc>
          <w:tcPr>
            <w:tcW w:w="14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3EE" w:rsidRDefault="00F933EE" w:rsidP="00F933E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3EE" w:rsidRPr="00FB5BBF" w:rsidRDefault="00F933EE" w:rsidP="00F933E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0.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7</w:t>
            </w:r>
          </w:p>
          <w:p w:rsidR="00F933EE" w:rsidRDefault="00F933EE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3EE" w:rsidRDefault="00F933EE" w:rsidP="00F933E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3EE" w:rsidRDefault="00F933EE" w:rsidP="00F933EE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ое Тема. Знакомство с понятием театр: кукольный театр «Репка», ТЮЗ, драматический театр (показ слайдов, картин, фотографий)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3EE" w:rsidRDefault="00F933EE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3EE" w:rsidRDefault="00F933EE" w:rsidP="00F93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ь детям представление о театре; расширять знания театра как вида искусства; познакомить с видами театров; воспитывать эмоционально положительное отношение к театру.</w:t>
            </w:r>
          </w:p>
        </w:tc>
      </w:tr>
      <w:tr w:rsidR="00E501CE" w:rsidRPr="00FB5BBF" w:rsidTr="00713866">
        <w:trPr>
          <w:trHeight w:val="1962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5D" w:rsidRPr="00FB5BBF" w:rsidRDefault="00FB5BBF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0 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7</w:t>
            </w: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B40D71" w:rsidP="00B40D7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атральными профессиями (художник, гример, парикмахер, музыкант, декоратор, костюмер, артист).</w:t>
            </w:r>
          </w:p>
        </w:tc>
        <w:tc>
          <w:tcPr>
            <w:tcW w:w="6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2919" w:rsidRPr="00FB5BBF" w:rsidRDefault="003A0897" w:rsidP="001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B40D71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ть представления детей о театральных профессиях; активизировать интерес к театральному искусству; расширять словарный запас.</w:t>
            </w:r>
          </w:p>
          <w:p w:rsidR="00E501CE" w:rsidRPr="00FB5BBF" w:rsidRDefault="00E501CE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0897" w:rsidRPr="00FB5BBF" w:rsidTr="00CD7CD1">
        <w:trPr>
          <w:trHeight w:val="258"/>
        </w:trPr>
        <w:tc>
          <w:tcPr>
            <w:tcW w:w="14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BBF" w:rsidRPr="00FB5BBF" w:rsidRDefault="00FB5BBF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.2017</w:t>
            </w:r>
            <w:r w:rsidR="001C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1C1C74" w:rsidRPr="00FB5BBF" w:rsidRDefault="001C1C74" w:rsidP="001C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0.2017</w:t>
            </w:r>
          </w:p>
          <w:p w:rsidR="003A0897" w:rsidRPr="00FB5BBF" w:rsidRDefault="003A0897" w:rsidP="003A089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97" w:rsidRPr="00FB5BBF" w:rsidRDefault="003A0897" w:rsidP="00B40D71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южетно – ролевая игра «Театр».</w:t>
            </w:r>
          </w:p>
        </w:tc>
        <w:tc>
          <w:tcPr>
            <w:tcW w:w="65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897" w:rsidRPr="00FB5BBF" w:rsidRDefault="003A0897" w:rsidP="001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знакомить с правилами поведения в театре; вызвать интерес и желание играть (выполнять роль «кассира», «билетера», «зрителя»); воспитывать дружеские взаимоотношения.</w:t>
            </w:r>
          </w:p>
        </w:tc>
      </w:tr>
      <w:tr w:rsidR="00E501CE" w:rsidRPr="00FB5BBF" w:rsidTr="00CD7CD1">
        <w:trPr>
          <w:trHeight w:val="1215"/>
        </w:trPr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1C1C74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0.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3A0897" w:rsidRPr="00FB5BBF" w:rsidRDefault="001C1C74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0.2017</w:t>
            </w:r>
          </w:p>
          <w:p w:rsidR="003A0897" w:rsidRPr="00FB5BBF" w:rsidRDefault="003A0897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B425D" w:rsidRPr="00FB5BBF" w:rsidRDefault="003B425D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C8" w:rsidRPr="00FB5BBF" w:rsidRDefault="003A0897" w:rsidP="003A0897">
            <w:pPr>
              <w:spacing w:after="0" w:line="1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кукольного театра «Репка» (вместе с родителями).</w:t>
            </w:r>
          </w:p>
        </w:tc>
        <w:tc>
          <w:tcPr>
            <w:tcW w:w="65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3A0897" w:rsidP="001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зировать познавательный интерес к театру; развивать интерес к сценическому творчеству; разъяснить детям выражения «зрительская культура»; «театр начинается с вешалки»; воспитывать любовь к театру.</w:t>
            </w:r>
          </w:p>
        </w:tc>
      </w:tr>
      <w:tr w:rsidR="00A65455" w:rsidRPr="00FB5BBF" w:rsidTr="00CD7CD1">
        <w:trPr>
          <w:trHeight w:val="29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455" w:rsidRPr="00FB5BBF" w:rsidRDefault="00A65455" w:rsidP="00A654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F93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FB5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5BB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E501CE" w:rsidRPr="00FB5BBF" w:rsidRDefault="00E501CE" w:rsidP="00E50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4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6521"/>
      </w:tblGrid>
      <w:tr w:rsidR="00E501CE" w:rsidRPr="00FB5BBF" w:rsidTr="00CD7CD1">
        <w:trPr>
          <w:trHeight w:val="1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0770B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2" w:name="80c42a8b82448b151529bb107eac00aabb9ed9a0"/>
            <w:bookmarkStart w:id="3" w:name="2"/>
            <w:bookmarkEnd w:id="2"/>
            <w:bookmarkEnd w:id="3"/>
            <w:r w:rsidRPr="00FB5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501CE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1C1C74" w:rsidP="00B40D71">
            <w:pPr>
              <w:tabs>
                <w:tab w:val="left" w:pos="5990"/>
              </w:tabs>
              <w:spacing w:after="0" w:line="140" w:lineRule="atLeast"/>
              <w:ind w:right="20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="00B40D71"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501CE"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E501CE" w:rsidRPr="00FB5BBF" w:rsidTr="00713866">
        <w:trPr>
          <w:trHeight w:val="147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24C8" w:rsidRPr="00FB5BBF" w:rsidRDefault="00E0770B" w:rsidP="0071386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="003B425D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7</w:t>
            </w:r>
            <w:r w:rsidR="001C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1C74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7</w:t>
            </w:r>
          </w:p>
          <w:p w:rsidR="003B425D" w:rsidRPr="00FB5BBF" w:rsidRDefault="003B425D" w:rsidP="0071386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724C8" w:rsidP="00E724C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Репка». Работа над речью (интонация, выразительность)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724C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 движениях чувство ритма, быстроту реакции, координацию движений; совершенствовать двигательную способность и пластическую выразительность; расширять диапазон в силу звучания голоса.</w:t>
            </w:r>
          </w:p>
        </w:tc>
      </w:tr>
      <w:tr w:rsidR="00E501CE" w:rsidRPr="00FB5BBF" w:rsidTr="00713866">
        <w:trPr>
          <w:trHeight w:val="688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25D" w:rsidRPr="00FB5BBF" w:rsidRDefault="00E0770B" w:rsidP="0071386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D27AD4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7</w:t>
            </w:r>
            <w:r w:rsidR="001C1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1C1C74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1.20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5D676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ролевой диалог»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5D676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вивать умение строить диалоги между героями в придуманных обстоятельствах; развивать связную речь; расширять образный строй речи; воспитывать уверенность.</w:t>
            </w:r>
          </w:p>
        </w:tc>
      </w:tr>
      <w:tr w:rsidR="005D6768" w:rsidRPr="00FB5BBF" w:rsidTr="00CD7CD1">
        <w:trPr>
          <w:trHeight w:val="555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C74" w:rsidRPr="00FB5BBF" w:rsidRDefault="001C1C74" w:rsidP="001C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2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017</w:t>
            </w:r>
          </w:p>
          <w:p w:rsidR="001C1C74" w:rsidRPr="00FB5BBF" w:rsidRDefault="001C1C74" w:rsidP="001C1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768" w:rsidRPr="00FB5BBF" w:rsidRDefault="005D676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8" w:rsidRPr="00FB5BBF" w:rsidRDefault="005D676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речи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8" w:rsidRPr="00FB5BBF" w:rsidRDefault="005D676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речевое дыхание и правильную артикуляцию; развивать дикцию учить строить диалоги; воспитывать терпение и выдержку.</w:t>
            </w:r>
          </w:p>
        </w:tc>
      </w:tr>
      <w:tr w:rsidR="00E501CE" w:rsidRPr="00FB5BBF" w:rsidTr="00CD7CD1">
        <w:trPr>
          <w:trHeight w:val="96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AD4" w:rsidRPr="00713866" w:rsidRDefault="001C1C74" w:rsidP="00713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1.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11.20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5D6768" w:rsidP="005D6768">
            <w:pPr>
              <w:tabs>
                <w:tab w:val="center" w:pos="12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. н. с. «Лиса и журавль»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5D6768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нимание, усидчивость; стимулировать эмоциональное восприятие детьми сказки; воспитывать доброжелательные отношения между детьми.</w:t>
            </w:r>
          </w:p>
        </w:tc>
      </w:tr>
      <w:tr w:rsidR="00A65455" w:rsidRPr="00FB5BBF" w:rsidTr="00713866">
        <w:trPr>
          <w:trHeight w:val="273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455" w:rsidRPr="00FB5BBF" w:rsidRDefault="00A65455" w:rsidP="00A6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A65455" w:rsidRPr="00FB5BBF" w:rsidTr="00CD7CD1">
        <w:trPr>
          <w:trHeight w:val="291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10B" w:rsidRPr="00FB5BBF" w:rsidRDefault="00A65455" w:rsidP="00BE710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7</w:t>
            </w:r>
            <w:r w:rsidR="00BE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E710B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7</w:t>
            </w:r>
          </w:p>
          <w:p w:rsidR="00A65455" w:rsidRPr="00FB5BBF" w:rsidRDefault="00A65455" w:rsidP="00A654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455" w:rsidRPr="00FB5BBF" w:rsidRDefault="005D6768" w:rsidP="005D67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 по сказке «Теремок»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455" w:rsidRPr="00FB5BBF" w:rsidRDefault="005D6768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выразительность жестов, мимики, голоса; пополнять словарный запас.</w:t>
            </w:r>
          </w:p>
        </w:tc>
      </w:tr>
    </w:tbl>
    <w:p w:rsidR="00E501CE" w:rsidRPr="00FB5BBF" w:rsidRDefault="00B40D71" w:rsidP="00B40D71">
      <w:pPr>
        <w:tabs>
          <w:tab w:val="left" w:pos="71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5B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6521"/>
      </w:tblGrid>
      <w:tr w:rsidR="00E501CE" w:rsidRPr="00FB5BBF" w:rsidTr="00CD7CD1">
        <w:trPr>
          <w:trHeight w:val="1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0770B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80a8c2335b62f109d097e2cc3d779e30bb2f70cf"/>
            <w:bookmarkStart w:id="5" w:name="4"/>
            <w:bookmarkEnd w:id="4"/>
            <w:bookmarkEnd w:id="5"/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501CE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занятия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501CE" w:rsidP="00FB5BB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E501CE" w:rsidRPr="00FB5BBF" w:rsidTr="00CD7CD1">
        <w:trPr>
          <w:trHeight w:val="12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0B" w:rsidRPr="00FB5BBF" w:rsidRDefault="00BE710B" w:rsidP="00BE710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.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.2017</w:t>
            </w:r>
          </w:p>
          <w:p w:rsidR="00A65455" w:rsidRPr="00FB5BBF" w:rsidRDefault="00A65455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768" w:rsidRPr="00FB5BBF" w:rsidRDefault="005D676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AD4" w:rsidRPr="00FB5BBF" w:rsidRDefault="00D27AD4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5D676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я спектакля по сказке «Теремок»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5D676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юбовь к животным.</w:t>
            </w:r>
          </w:p>
        </w:tc>
      </w:tr>
      <w:tr w:rsidR="005D6768" w:rsidRPr="00FB5BBF" w:rsidTr="00CD7CD1">
        <w:trPr>
          <w:trHeight w:val="335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10B" w:rsidRPr="00FB5BBF" w:rsidRDefault="00BE710B" w:rsidP="00BE7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2.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2.2017</w:t>
            </w:r>
          </w:p>
          <w:p w:rsidR="005D6768" w:rsidRPr="00FB5BBF" w:rsidRDefault="005D6768" w:rsidP="005D676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8" w:rsidRPr="00FB5BBF" w:rsidRDefault="005D676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 спектакля по сказке «Теремок» (для родителей).</w:t>
            </w:r>
          </w:p>
          <w:p w:rsidR="005D6768" w:rsidRPr="00FB5BBF" w:rsidRDefault="005D676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6768" w:rsidRPr="00FB5BBF" w:rsidRDefault="005D676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768" w:rsidRPr="00FB5BBF" w:rsidRDefault="00356C25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владения пальчиковым театром; развивать мелкую моторику рук в сочетании с речью; воспитывать артистические качества.</w:t>
            </w:r>
          </w:p>
        </w:tc>
      </w:tr>
      <w:tr w:rsidR="00E501CE" w:rsidRPr="00FB5BBF" w:rsidTr="00713866">
        <w:trPr>
          <w:trHeight w:val="100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AD4" w:rsidRPr="00FB5BBF" w:rsidRDefault="00BE710B" w:rsidP="00713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12.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2.20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A102E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ки. Имитационные упражнения. Знакомство со сказкой К. Чуковского «Цыпленок»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A102E9" w:rsidP="00713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детей понимать состояние другого человека и уметь адекватно выразить свое. Поощрять участие детей в театрально-игровой деятельности. Формировать положительное отношение к ней.</w:t>
            </w:r>
          </w:p>
        </w:tc>
      </w:tr>
      <w:tr w:rsidR="00BE710B" w:rsidRPr="00FB5BBF" w:rsidTr="00CD7CD1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10B" w:rsidRPr="00F933EE" w:rsidRDefault="00BE710B" w:rsidP="001A2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3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 w:rsidR="00F93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F93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Январь </w:t>
            </w:r>
          </w:p>
        </w:tc>
      </w:tr>
      <w:tr w:rsidR="00673D49" w:rsidRPr="00FB5BBF" w:rsidTr="00CD7CD1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Default="00673D49" w:rsidP="0067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8</w:t>
            </w:r>
            <w:r w:rsidR="00BE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</w:p>
          <w:p w:rsidR="00BE710B" w:rsidRPr="00FB5BBF" w:rsidRDefault="00BE710B" w:rsidP="00BE7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18</w:t>
            </w:r>
          </w:p>
          <w:p w:rsidR="00BE710B" w:rsidRPr="00FB5BBF" w:rsidRDefault="00BE710B" w:rsidP="0067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673D49" w:rsidP="00673D49">
            <w:pPr>
              <w:tabs>
                <w:tab w:val="center" w:pos="12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ебный сундучок. 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673D49" w:rsidP="001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вать способность детей понимать состояние другого человека и уметь адекватно выразить свое. Поощрять участие детей в театрально-игровой деятельности. Формировать положительное отношение к ней. Развивать речь: обогащать словарь, формировать умение строить предложения, добиваться правильного и четкого произношения слов. (Отгадывание загадок. </w:t>
            </w:r>
            <w:proofErr w:type="spellStart"/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жение</w:t>
            </w:r>
            <w:proofErr w:type="spellEnd"/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митационные упражнения «Изобрази героя».)</w:t>
            </w:r>
          </w:p>
        </w:tc>
      </w:tr>
      <w:tr w:rsidR="00D006FB" w:rsidRPr="00FB5BBF" w:rsidTr="00713866">
        <w:trPr>
          <w:trHeight w:val="1603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BE710B" w:rsidP="0071386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1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1.2018</w:t>
            </w:r>
          </w:p>
          <w:p w:rsidR="00D006FB" w:rsidRPr="00FB5BBF" w:rsidRDefault="00D006FB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6FB" w:rsidRPr="00FB5BBF" w:rsidRDefault="00673D49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аматизация стихов А. Барто «Игрушки», прибауток.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6FB" w:rsidRPr="00FB5BBF" w:rsidRDefault="00673D49" w:rsidP="00D0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интерес и бережное отношение к игрушкам. Поддерживать желание слушать стихи, отвечать на вопросы педагога. Формировать умение мимикой, жестами, движением передавать основные эмоции. Поощрять готовность детей участвовать в танцевальных импровизациях.</w:t>
            </w:r>
          </w:p>
        </w:tc>
      </w:tr>
      <w:tr w:rsidR="00673D49" w:rsidRPr="00FB5BBF" w:rsidTr="00CD7CD1">
        <w:trPr>
          <w:trHeight w:val="525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10B" w:rsidRPr="00FB5BBF" w:rsidRDefault="00BE710B" w:rsidP="00BE710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1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1.2018</w:t>
            </w:r>
          </w:p>
          <w:p w:rsidR="00673D49" w:rsidRPr="00FB5BBF" w:rsidRDefault="00673D49" w:rsidP="00673D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673D49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ктерского мастерства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673D49" w:rsidP="00D00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пособность детей понимать состояние другого человека и уметь адекватно выразить свое. Поощрять участие детей в театрально-игровой деятельности. Формировать положительное отношение к ней. Развивать речь: обогащать словарь, формировать умение строить предложения, добиваться правильного и четкого произношения слов.</w:t>
            </w:r>
          </w:p>
        </w:tc>
      </w:tr>
      <w:tr w:rsidR="00673D49" w:rsidRPr="00FB5BBF" w:rsidTr="00CD7CD1">
        <w:trPr>
          <w:trHeight w:val="900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BE710B" w:rsidP="00673D4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673D49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673D4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ка А. </w:t>
            </w:r>
            <w:proofErr w:type="spellStart"/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теева</w:t>
            </w:r>
            <w:proofErr w:type="spellEnd"/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то сказал «мяу»?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673D4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 детей доброжелательное отношение друг к другу. Развивать фантазию, инициативу. Учить детей находить средства выражения образа в мимике, в жестах.</w:t>
            </w:r>
          </w:p>
        </w:tc>
      </w:tr>
      <w:tr w:rsidR="00E501CE" w:rsidRPr="00FB5BBF" w:rsidTr="00713866">
        <w:trPr>
          <w:trHeight w:val="747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ED" w:rsidRPr="00FB5BBF" w:rsidRDefault="00E0770B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E501ED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673D4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тка-малютка «Уронила белка шишку»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673D4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желание участвовать в театрализованной игре.</w:t>
            </w:r>
          </w:p>
        </w:tc>
      </w:tr>
      <w:tr w:rsidR="00673D49" w:rsidRPr="00FB5BBF" w:rsidTr="00713866">
        <w:trPr>
          <w:trHeight w:val="840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673D4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1.2018</w:t>
            </w:r>
            <w:r w:rsidR="00BE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01.02.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673D4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юд «Воробей» А. </w:t>
            </w:r>
            <w:proofErr w:type="spellStart"/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киной</w:t>
            </w:r>
            <w:proofErr w:type="spellEnd"/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673D49" w:rsidP="0071386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доброжелательные отношения между детьми. Развивать воображение и творческую инициативу. Развивать интерес к театрализованной деятельности.</w:t>
            </w:r>
          </w:p>
        </w:tc>
      </w:tr>
      <w:tr w:rsidR="00673D49" w:rsidRPr="00FB5BBF" w:rsidTr="00713866">
        <w:trPr>
          <w:trHeight w:val="186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D49" w:rsidRPr="00FB5BBF" w:rsidRDefault="00673D4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="00F933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FB5B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E501CE" w:rsidRPr="00FB5BBF" w:rsidTr="00713866">
        <w:trPr>
          <w:trHeight w:val="76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710B" w:rsidRPr="00FB5BBF" w:rsidRDefault="001A2919" w:rsidP="00BE710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02.2018</w:t>
            </w:r>
            <w:r w:rsidR="00BE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BE710B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18</w:t>
            </w:r>
          </w:p>
          <w:p w:rsidR="00E501ED" w:rsidRPr="00FB5BBF" w:rsidRDefault="00E501ED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BE710B" w:rsidP="00A745D8">
            <w:pPr>
              <w:tabs>
                <w:tab w:val="center" w:pos="123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A745D8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сценка «Хозяйка и кот»</w:t>
            </w:r>
          </w:p>
          <w:p w:rsidR="00E501CE" w:rsidRPr="00FB5BBF" w:rsidRDefault="00E501CE" w:rsidP="00FB5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45D8" w:rsidRPr="00FB5BBF" w:rsidRDefault="00A745D8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уждать детей к участию в общем театральном действии. Формировать умение импровизировать. Учить сочетать движение и речь.</w:t>
            </w:r>
          </w:p>
        </w:tc>
      </w:tr>
    </w:tbl>
    <w:p w:rsidR="00E501CE" w:rsidRPr="00FB5BBF" w:rsidRDefault="00E501CE" w:rsidP="00E501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4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6521"/>
      </w:tblGrid>
      <w:tr w:rsidR="00E501CE" w:rsidRPr="00FB5BBF" w:rsidTr="00CD7CD1">
        <w:trPr>
          <w:trHeight w:val="1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1A291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eb6b9ffffbdacfa13e58615654b2ff890ca618f0"/>
            <w:bookmarkStart w:id="7" w:name="6"/>
            <w:bookmarkEnd w:id="6"/>
            <w:bookmarkEnd w:id="7"/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501CE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занятия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501CE" w:rsidP="00FB5BB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E501CE" w:rsidRPr="00FB5BBF" w:rsidTr="00713866">
        <w:trPr>
          <w:trHeight w:val="63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AD4" w:rsidRPr="00FB5BBF" w:rsidRDefault="001A2919" w:rsidP="0071386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D27AD4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2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8</w:t>
            </w:r>
            <w:r w:rsidR="00BE7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BE710B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A745D8" w:rsidP="00A745D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бок не тот, а другой»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A745D8" w:rsidP="001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, с изображением их героев. Показ и рассказывание сказки воспитателем, затем детьми.</w:t>
            </w:r>
          </w:p>
        </w:tc>
      </w:tr>
      <w:tr w:rsidR="00A745D8" w:rsidRPr="00FB5BBF" w:rsidTr="00CD7CD1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10B" w:rsidRPr="00FB5BBF" w:rsidRDefault="00BE710B" w:rsidP="00BE710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8</w:t>
            </w:r>
          </w:p>
          <w:p w:rsidR="00A745D8" w:rsidRPr="00FB5BBF" w:rsidRDefault="00A745D8" w:rsidP="00A745D8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5D8" w:rsidRPr="00FB5BBF" w:rsidRDefault="00A745D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бок – наш колобок, колобок – колючий бок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45D8" w:rsidRPr="00FB5BBF" w:rsidRDefault="00A745D8" w:rsidP="001A2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друзьях. Рассказывание сказки «Лучшие друзья».</w:t>
            </w:r>
          </w:p>
        </w:tc>
      </w:tr>
      <w:tr w:rsidR="00E501CE" w:rsidRPr="00FB5BBF" w:rsidTr="00713866">
        <w:trPr>
          <w:trHeight w:val="81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AD4" w:rsidRPr="00FB5BBF" w:rsidRDefault="00D272F6" w:rsidP="007138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A745D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чень жить на свете туго без подруги и без друга»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A745D8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гадывание загадок на содержание сказки. Этюды на выразительность передачи образа.</w:t>
            </w:r>
          </w:p>
        </w:tc>
      </w:tr>
      <w:tr w:rsidR="00D272F6" w:rsidRPr="00FB5BBF" w:rsidTr="00CD7CD1">
        <w:trPr>
          <w:trHeight w:val="480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6" w:rsidRPr="00D272F6" w:rsidRDefault="00D272F6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</w:t>
            </w:r>
            <w:r w:rsidR="00F93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72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E501CE" w:rsidRPr="00FB5BBF" w:rsidTr="00CD7CD1">
        <w:trPr>
          <w:trHeight w:val="78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AD4" w:rsidRPr="00FB5BBF" w:rsidRDefault="001A2919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18</w:t>
            </w:r>
            <w:r w:rsidR="00D27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D272F6"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18</w:t>
            </w:r>
          </w:p>
          <w:p w:rsidR="00E94E99" w:rsidRPr="00FB5BBF" w:rsidRDefault="00E94E99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AD4" w:rsidRPr="00FB5BBF" w:rsidRDefault="00D27AD4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E99" w:rsidRPr="00FB5BBF" w:rsidRDefault="00E94E99" w:rsidP="00E94E99">
            <w:pPr>
              <w:tabs>
                <w:tab w:val="center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т как я умею»</w:t>
            </w:r>
          </w:p>
          <w:p w:rsidR="00E501CE" w:rsidRPr="00FB5BBF" w:rsidRDefault="00E94E99" w:rsidP="00E94E99">
            <w:pPr>
              <w:tabs>
                <w:tab w:val="center" w:pos="88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94E99" w:rsidP="00FB5B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«Что я умею». Чтение стихотворения </w:t>
            </w:r>
            <w:proofErr w:type="spellStart"/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Заходера</w:t>
            </w:r>
            <w:proofErr w:type="spellEnd"/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т как я умею».</w:t>
            </w:r>
          </w:p>
        </w:tc>
      </w:tr>
      <w:tr w:rsidR="00E94E99" w:rsidRPr="00FB5BBF" w:rsidTr="00713866">
        <w:trPr>
          <w:trHeight w:val="774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99" w:rsidRPr="00FB5BBF" w:rsidRDefault="00D272F6" w:rsidP="0071386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99" w:rsidRPr="00FB5BBF" w:rsidRDefault="00E94E99" w:rsidP="00E94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казка о невоспитанном мышонке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E99" w:rsidRPr="00FB5BBF" w:rsidRDefault="00E94E99" w:rsidP="00E94E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на интонирование вежливых слов. Драматизация сказки детьми.</w:t>
            </w:r>
          </w:p>
        </w:tc>
      </w:tr>
    </w:tbl>
    <w:p w:rsidR="00E501CE" w:rsidRPr="00FB5BBF" w:rsidRDefault="00E501CE" w:rsidP="00853B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774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693"/>
        <w:gridCol w:w="6521"/>
      </w:tblGrid>
      <w:tr w:rsidR="00E501CE" w:rsidRPr="00FB5BBF" w:rsidTr="00CD7CD1">
        <w:trPr>
          <w:trHeight w:val="14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1A291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529b9fa1dac574ecaaf77a6b3bbf6e7fab3bc15"/>
            <w:bookmarkStart w:id="9" w:name="7"/>
            <w:bookmarkEnd w:id="8"/>
            <w:bookmarkEnd w:id="9"/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501CE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тика занятия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501CE" w:rsidP="00FB5BBF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E501CE" w:rsidRPr="00FB5BBF" w:rsidTr="00713866">
        <w:trPr>
          <w:trHeight w:val="76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AD4" w:rsidRPr="00FB5BBF" w:rsidRDefault="00D272F6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4E99" w:rsidRPr="00FB5BBF" w:rsidRDefault="00E94E99" w:rsidP="00E94E9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прямые ежата»</w:t>
            </w:r>
          </w:p>
          <w:p w:rsidR="00E94E99" w:rsidRPr="00FB5BBF" w:rsidRDefault="00E94E99" w:rsidP="00E94E99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E94E99" w:rsidRPr="00FB5BBF" w:rsidRDefault="00E94E9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94E9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рпризный момент. Рассказывание истории про двух ежат. Беседа. Придумывание окончания истории и показ на ширме.</w:t>
            </w:r>
          </w:p>
        </w:tc>
      </w:tr>
      <w:tr w:rsidR="00E501CE" w:rsidRPr="00FB5BBF" w:rsidTr="00CD7CD1">
        <w:trPr>
          <w:trHeight w:val="151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2F6" w:rsidRPr="00FB5BBF" w:rsidRDefault="00D272F6" w:rsidP="00D27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94E99" w:rsidRPr="00FB5BBF" w:rsidRDefault="00E94E99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27AD4" w:rsidRPr="00FB5BBF" w:rsidRDefault="00D27AD4" w:rsidP="00BB5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94E99" w:rsidP="00BB524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ссорились зверушки, не знают, как им быть, как же это яблоко на всех разделить»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E94E99" w:rsidP="00BB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ая загадка. Рассматривание отличительных особенностей героев сказки </w:t>
            </w:r>
            <w:proofErr w:type="spellStart"/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а</w:t>
            </w:r>
            <w:proofErr w:type="spellEnd"/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блоко». Разыгрывание этюдов и диалогов из сказки.</w:t>
            </w:r>
          </w:p>
        </w:tc>
      </w:tr>
      <w:tr w:rsidR="00D272F6" w:rsidRPr="00FB5BBF" w:rsidTr="00CD7CD1">
        <w:trPr>
          <w:trHeight w:val="451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2F6" w:rsidRPr="00D272F6" w:rsidRDefault="00D272F6" w:rsidP="00BB5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D27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прель</w:t>
            </w:r>
          </w:p>
        </w:tc>
      </w:tr>
      <w:tr w:rsidR="00BB524B" w:rsidRPr="00FB5BBF" w:rsidTr="00CD7CD1">
        <w:trPr>
          <w:trHeight w:val="1150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F0C" w:rsidRPr="00FB5BBF" w:rsidRDefault="005E1F0C" w:rsidP="005E1F0C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  <w:p w:rsidR="00BB524B" w:rsidRPr="00FB5BBF" w:rsidRDefault="005E1F0C" w:rsidP="00BB524B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4B" w:rsidRPr="00FB5BBF" w:rsidRDefault="00BB524B" w:rsidP="00FB5BBF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</w:t>
            </w:r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сорились зверушки, не знают, как им быть, как же это яблоко на всех разделить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4B" w:rsidRPr="00FB5BBF" w:rsidRDefault="00BB524B" w:rsidP="001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рпризный момент. </w:t>
            </w:r>
            <w:proofErr w:type="gramStart"/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е  и</w:t>
            </w:r>
            <w:proofErr w:type="gramEnd"/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ыгрывание сказки </w:t>
            </w:r>
            <w:proofErr w:type="spellStart"/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а</w:t>
            </w:r>
            <w:proofErr w:type="spellEnd"/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блоко» с помощью кукольного театра..</w:t>
            </w:r>
          </w:p>
        </w:tc>
      </w:tr>
      <w:tr w:rsidR="00E501CE" w:rsidRPr="00FB5BBF" w:rsidTr="00713866">
        <w:trPr>
          <w:trHeight w:val="844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AD4" w:rsidRPr="00FB5BBF" w:rsidRDefault="005E1F0C" w:rsidP="0071386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FB5B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BB524B" w:rsidP="00BB524B">
            <w:pPr>
              <w:spacing w:after="0" w:line="1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так гриб-великан, всем хватило место там»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01CE" w:rsidRPr="00FB5BBF" w:rsidRDefault="00BB524B" w:rsidP="00713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аматизация сказки </w:t>
            </w:r>
            <w:proofErr w:type="spellStart"/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а</w:t>
            </w:r>
            <w:proofErr w:type="spellEnd"/>
            <w:r w:rsidRPr="00FB5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грибом». Пляски героев.</w:t>
            </w:r>
          </w:p>
        </w:tc>
      </w:tr>
      <w:tr w:rsidR="00BB524B" w:rsidRPr="005E1F0C" w:rsidTr="00713866">
        <w:trPr>
          <w:trHeight w:val="825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4B" w:rsidRPr="005E1F0C" w:rsidRDefault="005E1F0C" w:rsidP="00BB5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18 - 26.04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4B" w:rsidRPr="005E1F0C" w:rsidRDefault="00BB524B" w:rsidP="00BB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казки родителям и детям «под грибом»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24B" w:rsidRPr="005E1F0C" w:rsidRDefault="00BB524B" w:rsidP="00BB52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имитация «Пойми меня».</w:t>
            </w:r>
          </w:p>
        </w:tc>
      </w:tr>
    </w:tbl>
    <w:p w:rsidR="00901A45" w:rsidRPr="005E1F0C" w:rsidRDefault="00901A4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h.1fob9te"/>
      <w:bookmarkEnd w:id="10"/>
    </w:p>
    <w:p w:rsidR="005E1F0C" w:rsidRDefault="005E1F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00BB" w:rsidRDefault="005900BB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C25" w:rsidRPr="005E1F0C" w:rsidRDefault="005900BB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_GoBack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</w:t>
      </w:r>
      <w:r w:rsidR="00356C25" w:rsidRPr="005E1F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Л. В. Артемова «Театрализованные игры дошкольников», Москва, «</w:t>
      </w:r>
      <w:proofErr w:type="spellStart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вещение</w:t>
      </w:r>
      <w:proofErr w:type="spellEnd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1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. Алексеевская «Домашний театр», Москва, «Лист», 2000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. С. Выготский «Воображение и творчество в детском возрасте», Москва, «Просвещение», 1991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Журналы «Дошкольное воспитание»: № 1/95г., №8,9,11/96г., № 2,5,6,7,9,11/98г., №5,6,10,12/97г., № 10,11/99г., № 11/2000г., № 1,2,4/2001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Журналы «Ребенок в детском саду»: № 1,2,3,4/2001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Журнал «Секреты кукольного театра», № 1/2000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Т. Н. </w:t>
      </w:r>
      <w:proofErr w:type="spellStart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аманенко</w:t>
      </w:r>
      <w:proofErr w:type="spellEnd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укольный театр – дошкольникам», Москва, «Просвещение», 1982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В. И. </w:t>
      </w:r>
      <w:proofErr w:type="spellStart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ясова</w:t>
      </w:r>
      <w:proofErr w:type="spellEnd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граем в театр», Москва, «Гном-Пресс», 1999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Е. </w:t>
      </w:r>
      <w:proofErr w:type="spellStart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ицина</w:t>
      </w:r>
      <w:proofErr w:type="spellEnd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гры для праздников», Москва, «Лист», 1999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Л. Ф. Тихомирова «Упражнения на каждый день: развитие внимания и воображения дошкольников», Ярославль, «Академия Развития», 1999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Л. М. Шипицына «Азбука </w:t>
      </w:r>
      <w:proofErr w:type="spellStart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ния</w:t>
      </w:r>
      <w:proofErr w:type="gramStart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Санкт</w:t>
      </w:r>
      <w:proofErr w:type="spellEnd"/>
      <w:proofErr w:type="gramEnd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тербург, «Детство-пресс», 1998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Т. И. Петрова, Е. Я. Сергеева, Е. С. Петрова “Театрализованные игры в д/с Москва “Школьная пресса” 2000 г.</w:t>
      </w:r>
    </w:p>
    <w:p w:rsidR="00356C25" w:rsidRPr="005E1F0C" w:rsidRDefault="00356C25" w:rsidP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М. Д. </w:t>
      </w:r>
      <w:proofErr w:type="spellStart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ханева</w:t>
      </w:r>
      <w:proofErr w:type="spellEnd"/>
      <w:r w:rsidRPr="005E1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“Театрализованные занятия в д/с” Москва, Творческий центр “Сфера”, 2003 г.</w:t>
      </w:r>
    </w:p>
    <w:p w:rsidR="00356C25" w:rsidRDefault="00356C2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0C" w:rsidRDefault="005E1F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0C" w:rsidRDefault="005E1F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0C" w:rsidRDefault="005E1F0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5E1F0C" w:rsidSect="00713866">
      <w:pgSz w:w="11906" w:h="16838"/>
      <w:pgMar w:top="1134" w:right="1274" w:bottom="1134" w:left="1701" w:header="708" w:footer="708" w:gutter="0"/>
      <w:pgBorders w:display="firstPage" w:offsetFrom="page">
        <w:top w:val="gingerbreadMan" w:sz="31" w:space="24" w:color="0070C0"/>
        <w:left w:val="gingerbreadMan" w:sz="31" w:space="24" w:color="0070C0"/>
        <w:bottom w:val="gingerbreadMan" w:sz="31" w:space="24" w:color="0070C0"/>
        <w:right w:val="gingerbreadMan" w:sz="31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1051"/>
    <w:multiLevelType w:val="multilevel"/>
    <w:tmpl w:val="30F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131F2"/>
    <w:multiLevelType w:val="multilevel"/>
    <w:tmpl w:val="BBCA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A1DF9"/>
    <w:multiLevelType w:val="multilevel"/>
    <w:tmpl w:val="2504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1443E"/>
    <w:multiLevelType w:val="multilevel"/>
    <w:tmpl w:val="A240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E44CD2"/>
    <w:multiLevelType w:val="multilevel"/>
    <w:tmpl w:val="B974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3E266A"/>
    <w:multiLevelType w:val="multilevel"/>
    <w:tmpl w:val="F80A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413B0"/>
    <w:multiLevelType w:val="multilevel"/>
    <w:tmpl w:val="D33E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8B176A"/>
    <w:multiLevelType w:val="multilevel"/>
    <w:tmpl w:val="D7FE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01CE"/>
    <w:rsid w:val="00027708"/>
    <w:rsid w:val="000878B2"/>
    <w:rsid w:val="00121BC7"/>
    <w:rsid w:val="001A2919"/>
    <w:rsid w:val="001C1C74"/>
    <w:rsid w:val="00310139"/>
    <w:rsid w:val="003525B9"/>
    <w:rsid w:val="00356C25"/>
    <w:rsid w:val="00375F4D"/>
    <w:rsid w:val="003A0897"/>
    <w:rsid w:val="003B425D"/>
    <w:rsid w:val="003E16DC"/>
    <w:rsid w:val="004D1B28"/>
    <w:rsid w:val="005900BB"/>
    <w:rsid w:val="005D6768"/>
    <w:rsid w:val="005E1F0C"/>
    <w:rsid w:val="005F0179"/>
    <w:rsid w:val="00673D49"/>
    <w:rsid w:val="00697DFC"/>
    <w:rsid w:val="006A6D0D"/>
    <w:rsid w:val="00713866"/>
    <w:rsid w:val="007A0003"/>
    <w:rsid w:val="00853B3B"/>
    <w:rsid w:val="00860727"/>
    <w:rsid w:val="00901A45"/>
    <w:rsid w:val="00A102E9"/>
    <w:rsid w:val="00A340BF"/>
    <w:rsid w:val="00A65455"/>
    <w:rsid w:val="00A745D8"/>
    <w:rsid w:val="00AD235C"/>
    <w:rsid w:val="00B40D71"/>
    <w:rsid w:val="00BB524B"/>
    <w:rsid w:val="00BD334C"/>
    <w:rsid w:val="00BE710B"/>
    <w:rsid w:val="00C85C1C"/>
    <w:rsid w:val="00CD7CD1"/>
    <w:rsid w:val="00D006FB"/>
    <w:rsid w:val="00D272F6"/>
    <w:rsid w:val="00D27AD4"/>
    <w:rsid w:val="00D53270"/>
    <w:rsid w:val="00D61C92"/>
    <w:rsid w:val="00D83E8D"/>
    <w:rsid w:val="00E02F40"/>
    <w:rsid w:val="00E0770B"/>
    <w:rsid w:val="00E501CE"/>
    <w:rsid w:val="00E501ED"/>
    <w:rsid w:val="00E67591"/>
    <w:rsid w:val="00E724C8"/>
    <w:rsid w:val="00E94E99"/>
    <w:rsid w:val="00EF4688"/>
    <w:rsid w:val="00F933EE"/>
    <w:rsid w:val="00FB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E34486-6606-4119-B9C7-D42AB6AD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770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4D1B28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85C1C"/>
    <w:pPr>
      <w:spacing w:after="0" w:line="240" w:lineRule="auto"/>
    </w:pPr>
    <w:rPr>
      <w:rFonts w:eastAsiaTheme="minorEastAsia" w:cs="Times New Roman"/>
      <w:lang w:eastAsia="ru-RU"/>
    </w:rPr>
  </w:style>
  <w:style w:type="character" w:styleId="a8">
    <w:name w:val="Intense Emphasis"/>
    <w:basedOn w:val="a0"/>
    <w:uiPriority w:val="21"/>
    <w:qFormat/>
    <w:rsid w:val="0071386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063A8-853B-4F37-AD98-C92920B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7</cp:revision>
  <cp:lastPrinted>2015-09-17T08:18:00Z</cp:lastPrinted>
  <dcterms:created xsi:type="dcterms:W3CDTF">2015-09-17T10:01:00Z</dcterms:created>
  <dcterms:modified xsi:type="dcterms:W3CDTF">2018-03-30T10:14:00Z</dcterms:modified>
</cp:coreProperties>
</file>